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4E2E" w14:textId="77777777" w:rsidR="002A7B23" w:rsidRPr="0095283A" w:rsidRDefault="002A7B23">
      <w:pPr>
        <w:ind w:leftChars="202" w:left="424" w:rightChars="135" w:right="283"/>
        <w:jc w:val="right"/>
        <w:rPr>
          <w:rFonts w:ascii="Times New Roman" w:hAnsi="Times New Roman"/>
          <w:color w:val="000000" w:themeColor="text1"/>
        </w:rPr>
      </w:pPr>
      <w:r w:rsidRPr="0095283A">
        <w:rPr>
          <w:rFonts w:ascii="Times New Roman" w:hAnsi="Times New Roman"/>
          <w:color w:val="000000" w:themeColor="text1"/>
        </w:rPr>
        <w:t>MM / DD / YYYY</w:t>
      </w:r>
    </w:p>
    <w:p w14:paraId="4696118E" w14:textId="77777777" w:rsidR="002A7B23" w:rsidRPr="0095283A" w:rsidRDefault="002A7B23" w:rsidP="002A7B23">
      <w:pPr>
        <w:tabs>
          <w:tab w:val="left" w:pos="9781"/>
        </w:tabs>
        <w:ind w:rightChars="68" w:right="14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62C3C12" w14:textId="07E4EDDE" w:rsidR="002A7B23" w:rsidRPr="0095283A" w:rsidRDefault="002040BF" w:rsidP="002A7B23">
      <w:pPr>
        <w:jc w:val="center"/>
        <w:rPr>
          <w:rFonts w:ascii="Times New Roman" w:hAnsi="Times New Roman"/>
          <w:color w:val="000000" w:themeColor="text1"/>
          <w:kern w:val="0"/>
          <w:sz w:val="24"/>
        </w:rPr>
      </w:pPr>
      <w:bookmarkStart w:id="0" w:name="_Hlk213831973"/>
      <w:r>
        <w:rPr>
          <w:rFonts w:ascii="Times New Roman" w:eastAsiaTheme="minorEastAsia" w:hAnsi="Times New Roman" w:hint="eastAsia"/>
          <w:color w:val="000000" w:themeColor="text1"/>
          <w:kern w:val="0"/>
        </w:rPr>
        <w:t>T</w:t>
      </w:r>
      <w:r w:rsidRPr="002270E6">
        <w:rPr>
          <w:rFonts w:ascii="Times New Roman" w:eastAsia="SimSun" w:hAnsi="Times New Roman"/>
          <w:color w:val="000000" w:themeColor="text1"/>
          <w:kern w:val="0"/>
          <w:lang w:eastAsia="zh-CN"/>
        </w:rPr>
        <w:t>he University of Osaka</w:t>
      </w:r>
      <w:bookmarkEnd w:id="0"/>
      <w:r>
        <w:rPr>
          <w:rFonts w:ascii="Times New Roman" w:eastAsiaTheme="minorEastAsia" w:hAnsi="Times New Roman" w:hint="eastAsia"/>
          <w:color w:val="000000" w:themeColor="text1"/>
          <w:kern w:val="0"/>
        </w:rPr>
        <w:t xml:space="preserve"> </w:t>
      </w:r>
      <w:r w:rsidR="002A7B23" w:rsidRPr="0095283A">
        <w:rPr>
          <w:rFonts w:ascii="Times New Roman" w:hAnsi="Times New Roman"/>
          <w:color w:val="000000" w:themeColor="text1"/>
          <w:kern w:val="0"/>
          <w:sz w:val="24"/>
        </w:rPr>
        <w:t>Kondo Prize Application Form</w:t>
      </w:r>
    </w:p>
    <w:p w14:paraId="6A093CF4" w14:textId="77777777" w:rsidR="002A7B23" w:rsidRPr="0095283A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7F74423D" w14:textId="77777777" w:rsidR="002A7B23" w:rsidRPr="0095283A" w:rsidRDefault="002A7B23" w:rsidP="002A7B23">
      <w:pPr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2A1E2A0E" w14:textId="3B069CA3" w:rsidR="00574E6A" w:rsidRPr="0095283A" w:rsidRDefault="002A7B23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</w:rPr>
      </w:pPr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To: </w:t>
      </w:r>
      <w:r w:rsidR="00A45AF2" w:rsidRPr="0095283A">
        <w:rPr>
          <w:rFonts w:ascii="Times New Roman" w:hAnsi="Times New Roman"/>
          <w:color w:val="000000" w:themeColor="text1"/>
          <w:kern w:val="0"/>
          <w:sz w:val="24"/>
        </w:rPr>
        <w:t>Selection Committee of Osaka University Kondo Prize</w:t>
      </w:r>
    </w:p>
    <w:p w14:paraId="6240135B" w14:textId="77777777" w:rsidR="00574E6A" w:rsidRPr="0095283A" w:rsidRDefault="00574E6A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4F3373B5" w14:textId="77777777" w:rsidR="002A7B23" w:rsidRPr="0095283A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3EAC4F1" w14:textId="65893DBA" w:rsidR="002A7B23" w:rsidRPr="0095283A" w:rsidRDefault="00A45AF2" w:rsidP="002A7B23">
      <w:pPr>
        <w:ind w:leftChars="135" w:left="283"/>
        <w:rPr>
          <w:rFonts w:ascii="Times New Roman" w:hAnsi="Times New Roman"/>
          <w:color w:val="000000" w:themeColor="text1"/>
          <w:kern w:val="0"/>
          <w:sz w:val="24"/>
        </w:rPr>
      </w:pPr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I recommend the following person as a candidate for the </w:t>
      </w:r>
      <w:r>
        <w:rPr>
          <w:rFonts w:ascii="Times New Roman" w:hAnsi="Times New Roman"/>
          <w:color w:val="000000" w:themeColor="text1"/>
          <w:kern w:val="0"/>
          <w:sz w:val="24"/>
        </w:rPr>
        <w:t>20</w:t>
      </w:r>
      <w:r w:rsidRPr="0095283A">
        <w:rPr>
          <w:rFonts w:ascii="Times New Roman" w:hAnsi="Times New Roman"/>
          <w:color w:val="000000" w:themeColor="text1"/>
          <w:kern w:val="0"/>
          <w:sz w:val="24"/>
          <w:vertAlign w:val="superscript"/>
        </w:rPr>
        <w:t>th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 (202</w:t>
      </w:r>
      <w:r>
        <w:rPr>
          <w:rFonts w:ascii="Times New Roman" w:hAnsi="Times New Roman"/>
          <w:color w:val="000000" w:themeColor="text1"/>
          <w:kern w:val="0"/>
          <w:sz w:val="24"/>
        </w:rPr>
        <w:t>6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>)</w:t>
      </w:r>
      <w:bookmarkStart w:id="1" w:name="_Hlk216427843"/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 Osaka University Kondo Prize</w:t>
      </w:r>
      <w:bookmarkEnd w:id="1"/>
    </w:p>
    <w:p w14:paraId="60921163" w14:textId="77777777" w:rsidR="002A7B23" w:rsidRPr="0095283A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2A7B23" w:rsidRPr="0095283A" w14:paraId="65E97E31" w14:textId="77777777" w:rsidTr="00CF381E">
        <w:trPr>
          <w:trHeight w:val="595"/>
        </w:trPr>
        <w:tc>
          <w:tcPr>
            <w:tcW w:w="2552" w:type="dxa"/>
            <w:vAlign w:val="center"/>
          </w:tcPr>
          <w:p w14:paraId="5EB1F9E0" w14:textId="079D6209" w:rsidR="002A7B23" w:rsidRPr="0095283A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bookmarkStart w:id="2" w:name="_Hlk213831753"/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  <w:r w:rsidR="00F92FF9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of Candidate</w:t>
            </w:r>
          </w:p>
        </w:tc>
        <w:tc>
          <w:tcPr>
            <w:tcW w:w="7174" w:type="dxa"/>
          </w:tcPr>
          <w:p w14:paraId="6CCBEA54" w14:textId="7F3B30C3" w:rsidR="002A7B23" w:rsidRPr="0095283A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bookmarkEnd w:id="2"/>
      <w:tr w:rsidR="002A7B23" w:rsidRPr="0095283A" w14:paraId="3174794E" w14:textId="77777777" w:rsidTr="00CF381E">
        <w:trPr>
          <w:trHeight w:val="561"/>
        </w:trPr>
        <w:tc>
          <w:tcPr>
            <w:tcW w:w="2552" w:type="dxa"/>
            <w:vAlign w:val="center"/>
          </w:tcPr>
          <w:p w14:paraId="499B0A5F" w14:textId="1B8385B0" w:rsidR="002A7B23" w:rsidRPr="0095283A" w:rsidRDefault="00F92FF9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Affiliation of </w:t>
            </w:r>
            <w:r w:rsidR="002A7B23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Candidate </w:t>
            </w:r>
          </w:p>
        </w:tc>
        <w:tc>
          <w:tcPr>
            <w:tcW w:w="7174" w:type="dxa"/>
          </w:tcPr>
          <w:p w14:paraId="5BE9BFEB" w14:textId="77777777" w:rsidR="002A7B23" w:rsidRPr="0095283A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95283A" w14:paraId="4FA21DE0" w14:textId="77777777" w:rsidTr="00CF381E">
        <w:trPr>
          <w:trHeight w:val="830"/>
        </w:trPr>
        <w:tc>
          <w:tcPr>
            <w:tcW w:w="2552" w:type="dxa"/>
            <w:vAlign w:val="center"/>
          </w:tcPr>
          <w:p w14:paraId="310DC9D7" w14:textId="79F745E2" w:rsidR="002A7B23" w:rsidRPr="0095283A" w:rsidRDefault="002A7B23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R</w:t>
            </w:r>
            <w:r w:rsidR="00F92FF9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ecommender’s</w:t>
            </w:r>
            <w:r w:rsidR="00F92FF9" w:rsidRPr="0095283A">
              <w:rPr>
                <w:rFonts w:ascii="Times New Roman" w:hAnsi="Times New Roman"/>
                <w:color w:val="000000" w:themeColor="text1"/>
                <w:kern w:val="0"/>
              </w:rPr>
              <w:t xml:space="preserve"> 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  <w:r w:rsidR="00F92FF9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, Affiliation, and 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ontact</w:t>
            </w:r>
            <w:r w:rsidR="00F92FF9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Information</w:t>
            </w:r>
          </w:p>
        </w:tc>
        <w:tc>
          <w:tcPr>
            <w:tcW w:w="7174" w:type="dxa"/>
          </w:tcPr>
          <w:p w14:paraId="7904FE71" w14:textId="77777777" w:rsidR="002A7B23" w:rsidRPr="0095283A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95283A" w14:paraId="5C6DB661" w14:textId="77777777" w:rsidTr="00CF381E">
        <w:tc>
          <w:tcPr>
            <w:tcW w:w="2552" w:type="dxa"/>
          </w:tcPr>
          <w:p w14:paraId="32D04ABE" w14:textId="77777777" w:rsidR="002A7B23" w:rsidRPr="0095283A" w:rsidRDefault="002A7B23" w:rsidP="00CF381E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Category</w:t>
            </w:r>
          </w:p>
          <w:p w14:paraId="7BD01E4E" w14:textId="730A52C8" w:rsidR="002A7B23" w:rsidRPr="0095283A" w:rsidRDefault="00932736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(Select</w:t>
            </w:r>
            <w:r w:rsidR="002A7B23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one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7174" w:type="dxa"/>
            <w:vAlign w:val="center"/>
          </w:tcPr>
          <w:p w14:paraId="4CA2CCE0" w14:textId="77777777" w:rsidR="00932736" w:rsidRPr="0095283A" w:rsidRDefault="002A7B23" w:rsidP="00574E6A">
            <w:pPr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echnological Contribution Award</w:t>
            </w:r>
          </w:p>
          <w:p w14:paraId="6E0BA89E" w14:textId="77777777" w:rsidR="00574E6A" w:rsidRPr="0095283A" w:rsidRDefault="00CC1B7F" w:rsidP="00574E6A">
            <w:pPr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Research Paper </w:t>
            </w:r>
            <w:r w:rsidR="002A7B23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ward</w:t>
            </w:r>
            <w:r w:rsidR="00932736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for Start-Up Researchers</w:t>
            </w:r>
          </w:p>
          <w:p w14:paraId="7A279AE2" w14:textId="3947AF12" w:rsidR="00932736" w:rsidRPr="0095283A" w:rsidRDefault="00932736" w:rsidP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Research Paper Award for Early-Career Researchers</w:t>
            </w:r>
          </w:p>
        </w:tc>
      </w:tr>
      <w:tr w:rsidR="002A7B23" w:rsidRPr="0095283A" w14:paraId="407B40DB" w14:textId="77777777" w:rsidTr="00CF381E">
        <w:tc>
          <w:tcPr>
            <w:tcW w:w="2552" w:type="dxa"/>
          </w:tcPr>
          <w:p w14:paraId="77FA7ED4" w14:textId="77777777" w:rsidR="002A7B23" w:rsidRPr="0095283A" w:rsidRDefault="002A7B23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Title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tudy on XX, Technology of YY etc.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5FE071D1" w14:textId="77777777" w:rsidR="002A7B23" w:rsidRPr="0095283A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95283A" w14:paraId="3AAC4D54" w14:textId="77777777" w:rsidTr="00CF381E">
        <w:trPr>
          <w:trHeight w:val="1116"/>
        </w:trPr>
        <w:tc>
          <w:tcPr>
            <w:tcW w:w="2552" w:type="dxa"/>
            <w:vAlign w:val="center"/>
          </w:tcPr>
          <w:p w14:paraId="5373FAE8" w14:textId="77777777" w:rsidR="002A7B23" w:rsidRPr="0095283A" w:rsidRDefault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hird Party Whose Opinions Can Be Sought</w:t>
            </w:r>
            <w:r w:rsidR="001B7F2F"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95283A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(See Note)</w:t>
            </w:r>
          </w:p>
        </w:tc>
        <w:tc>
          <w:tcPr>
            <w:tcW w:w="7174" w:type="dxa"/>
          </w:tcPr>
          <w:p w14:paraId="236D7EF5" w14:textId="77777777" w:rsidR="002A7B23" w:rsidRPr="0095283A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</w:tbl>
    <w:p w14:paraId="7F1F5E90" w14:textId="77777777" w:rsidR="002A7B23" w:rsidRPr="0095283A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p w14:paraId="717BAC5A" w14:textId="77777777" w:rsidR="002A7B23" w:rsidRPr="00A00F6D" w:rsidRDefault="002A7B23" w:rsidP="002A7B23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95283A">
        <w:rPr>
          <w:rFonts w:ascii="Times New Roman" w:hAnsi="Times New Roman"/>
          <w:color w:val="000000" w:themeColor="text1"/>
          <w:kern w:val="0"/>
          <w:sz w:val="24"/>
        </w:rPr>
        <w:t>（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>Note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>）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Clearly state </w:t>
      </w:r>
      <w:r w:rsidR="00023E93" w:rsidRPr="0095283A">
        <w:rPr>
          <w:rFonts w:ascii="Times New Roman" w:hAnsi="Times New Roman"/>
          <w:color w:val="000000" w:themeColor="text1"/>
          <w:kern w:val="0"/>
          <w:sz w:val="24"/>
        </w:rPr>
        <w:t>the name, organization details (workplace, position and address) and contact information (phone, fax, email etc.) of 1</w:t>
      </w:r>
      <w:r w:rsidRPr="0095283A">
        <w:rPr>
          <w:rFonts w:ascii="Times New Roman" w:hAnsi="Times New Roman"/>
          <w:color w:val="000000" w:themeColor="text1"/>
          <w:kern w:val="0"/>
          <w:sz w:val="24"/>
        </w:rPr>
        <w:t xml:space="preserve"> third party whose opinions on the field can be sought</w:t>
      </w:r>
      <w:r w:rsidR="00023E93" w:rsidRPr="0095283A">
        <w:rPr>
          <w:rFonts w:ascii="Times New Roman" w:hAnsi="Times New Roman"/>
          <w:color w:val="000000" w:themeColor="text1"/>
          <w:kern w:val="0"/>
          <w:sz w:val="24"/>
        </w:rPr>
        <w:t>.</w:t>
      </w:r>
    </w:p>
    <w:p w14:paraId="308FE438" w14:textId="77777777" w:rsidR="002A7B23" w:rsidRPr="00A00F6D" w:rsidRDefault="002A7B23" w:rsidP="002A7B23">
      <w:pPr>
        <w:rPr>
          <w:rFonts w:ascii="Times New Roman" w:hAnsi="Times New Roman"/>
          <w:color w:val="000000" w:themeColor="text1"/>
          <w:sz w:val="24"/>
        </w:rPr>
      </w:pPr>
    </w:p>
    <w:p w14:paraId="1B3304FF" w14:textId="77777777" w:rsidR="002A7B23" w:rsidRPr="00785974" w:rsidRDefault="002A7B23" w:rsidP="002A7B23">
      <w:pPr>
        <w:rPr>
          <w:rFonts w:ascii="Times New Roman" w:hAnsi="Times New Roman"/>
          <w:color w:val="000000" w:themeColor="text1"/>
        </w:rPr>
      </w:pPr>
    </w:p>
    <w:p w14:paraId="0F537D83" w14:textId="016446BB" w:rsidR="007D7DE4" w:rsidRPr="00785974" w:rsidRDefault="007D7DE4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7D7DE4" w:rsidRPr="00785974" w:rsidSect="003F1665">
      <w:pgSz w:w="11904" w:h="16838" w:code="9"/>
      <w:pgMar w:top="1134" w:right="847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0E5D" w14:textId="77777777" w:rsidR="00760BF6" w:rsidRDefault="00760BF6" w:rsidP="00196BEF">
      <w:r>
        <w:separator/>
      </w:r>
    </w:p>
  </w:endnote>
  <w:endnote w:type="continuationSeparator" w:id="0">
    <w:p w14:paraId="33FFE5BF" w14:textId="77777777" w:rsidR="00760BF6" w:rsidRDefault="00760BF6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3BCE" w14:textId="77777777" w:rsidR="00760BF6" w:rsidRDefault="00760BF6" w:rsidP="00196BEF">
      <w:r>
        <w:separator/>
      </w:r>
    </w:p>
  </w:footnote>
  <w:footnote w:type="continuationSeparator" w:id="0">
    <w:p w14:paraId="6938CF8A" w14:textId="77777777" w:rsidR="00760BF6" w:rsidRDefault="00760BF6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81E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35B0B"/>
    <w:multiLevelType w:val="hybridMultilevel"/>
    <w:tmpl w:val="CA66296C"/>
    <w:lvl w:ilvl="0" w:tplc="21D2F45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2A9C4C4B"/>
    <w:multiLevelType w:val="hybridMultilevel"/>
    <w:tmpl w:val="EB8E50E2"/>
    <w:lvl w:ilvl="0" w:tplc="B4640B8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256A4E"/>
    <w:multiLevelType w:val="hybridMultilevel"/>
    <w:tmpl w:val="79345404"/>
    <w:lvl w:ilvl="0" w:tplc="A2BA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A259C2"/>
    <w:multiLevelType w:val="hybridMultilevel"/>
    <w:tmpl w:val="6F0E0076"/>
    <w:lvl w:ilvl="0" w:tplc="84E0133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81EAE"/>
    <w:multiLevelType w:val="hybridMultilevel"/>
    <w:tmpl w:val="F8EE46AC"/>
    <w:lvl w:ilvl="0" w:tplc="370AD8E8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56E26312"/>
    <w:multiLevelType w:val="multilevel"/>
    <w:tmpl w:val="4274AE72"/>
    <w:lvl w:ilvl="0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8C7118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F76B9"/>
    <w:multiLevelType w:val="hybridMultilevel"/>
    <w:tmpl w:val="8286BA6C"/>
    <w:lvl w:ilvl="0" w:tplc="CDAE367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1350"/>
    <w:multiLevelType w:val="hybridMultilevel"/>
    <w:tmpl w:val="47F60EA0"/>
    <w:lvl w:ilvl="0" w:tplc="52B0A12C">
      <w:start w:val="1"/>
      <w:numFmt w:val="decimal"/>
      <w:lvlText w:val="(%1)"/>
      <w:lvlJc w:val="left"/>
      <w:pPr>
        <w:ind w:left="1347" w:hanging="8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7873F1A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6D64EA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6338956">
    <w:abstractNumId w:val="3"/>
  </w:num>
  <w:num w:numId="2" w16cid:durableId="320812535">
    <w:abstractNumId w:val="2"/>
  </w:num>
  <w:num w:numId="3" w16cid:durableId="2140567268">
    <w:abstractNumId w:val="0"/>
  </w:num>
  <w:num w:numId="4" w16cid:durableId="1108089594">
    <w:abstractNumId w:val="11"/>
  </w:num>
  <w:num w:numId="5" w16cid:durableId="158808870">
    <w:abstractNumId w:val="1"/>
  </w:num>
  <w:num w:numId="6" w16cid:durableId="1280575100">
    <w:abstractNumId w:val="5"/>
  </w:num>
  <w:num w:numId="7" w16cid:durableId="1881939253">
    <w:abstractNumId w:val="8"/>
  </w:num>
  <w:num w:numId="8" w16cid:durableId="497578422">
    <w:abstractNumId w:val="7"/>
  </w:num>
  <w:num w:numId="9" w16cid:durableId="321006411">
    <w:abstractNumId w:val="10"/>
  </w:num>
  <w:num w:numId="10" w16cid:durableId="843083914">
    <w:abstractNumId w:val="6"/>
  </w:num>
  <w:num w:numId="11" w16cid:durableId="1431003661">
    <w:abstractNumId w:val="9"/>
  </w:num>
  <w:num w:numId="12" w16cid:durableId="49441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E9"/>
    <w:rsid w:val="00003C6B"/>
    <w:rsid w:val="000129CD"/>
    <w:rsid w:val="0001382A"/>
    <w:rsid w:val="00023E93"/>
    <w:rsid w:val="00032C99"/>
    <w:rsid w:val="00037C99"/>
    <w:rsid w:val="00043022"/>
    <w:rsid w:val="0006096F"/>
    <w:rsid w:val="00071995"/>
    <w:rsid w:val="00075DCA"/>
    <w:rsid w:val="000808EC"/>
    <w:rsid w:val="00096B00"/>
    <w:rsid w:val="000A5669"/>
    <w:rsid w:val="000B6A59"/>
    <w:rsid w:val="000C1834"/>
    <w:rsid w:val="000C436F"/>
    <w:rsid w:val="000C4A21"/>
    <w:rsid w:val="000D454F"/>
    <w:rsid w:val="000D5C49"/>
    <w:rsid w:val="000E1A46"/>
    <w:rsid w:val="000E32E2"/>
    <w:rsid w:val="000E7167"/>
    <w:rsid w:val="00175247"/>
    <w:rsid w:val="00175E3A"/>
    <w:rsid w:val="00180A34"/>
    <w:rsid w:val="00196BEF"/>
    <w:rsid w:val="00197378"/>
    <w:rsid w:val="001B3E6E"/>
    <w:rsid w:val="001B7F2F"/>
    <w:rsid w:val="001C7531"/>
    <w:rsid w:val="001D5DF9"/>
    <w:rsid w:val="001E0504"/>
    <w:rsid w:val="001F0961"/>
    <w:rsid w:val="001F1135"/>
    <w:rsid w:val="001F64D9"/>
    <w:rsid w:val="002040BF"/>
    <w:rsid w:val="002056DF"/>
    <w:rsid w:val="002075E3"/>
    <w:rsid w:val="002149DD"/>
    <w:rsid w:val="00217D3C"/>
    <w:rsid w:val="002267EB"/>
    <w:rsid w:val="0022786A"/>
    <w:rsid w:val="002319F0"/>
    <w:rsid w:val="00254393"/>
    <w:rsid w:val="002579D2"/>
    <w:rsid w:val="002619A1"/>
    <w:rsid w:val="00272ACD"/>
    <w:rsid w:val="0027397E"/>
    <w:rsid w:val="002863AC"/>
    <w:rsid w:val="0028752E"/>
    <w:rsid w:val="002A480D"/>
    <w:rsid w:val="002A7B23"/>
    <w:rsid w:val="002B0612"/>
    <w:rsid w:val="002B211E"/>
    <w:rsid w:val="002C0CED"/>
    <w:rsid w:val="002C19D5"/>
    <w:rsid w:val="002C3963"/>
    <w:rsid w:val="002D0C3C"/>
    <w:rsid w:val="002F1970"/>
    <w:rsid w:val="002F2E88"/>
    <w:rsid w:val="002F7424"/>
    <w:rsid w:val="003039EC"/>
    <w:rsid w:val="00304942"/>
    <w:rsid w:val="00356E1C"/>
    <w:rsid w:val="0036110B"/>
    <w:rsid w:val="003744EB"/>
    <w:rsid w:val="0037479D"/>
    <w:rsid w:val="00393C3A"/>
    <w:rsid w:val="003A2E68"/>
    <w:rsid w:val="003A5372"/>
    <w:rsid w:val="003A6AC6"/>
    <w:rsid w:val="003B531E"/>
    <w:rsid w:val="003B54DC"/>
    <w:rsid w:val="003C4276"/>
    <w:rsid w:val="003D32AF"/>
    <w:rsid w:val="003E2154"/>
    <w:rsid w:val="003E386D"/>
    <w:rsid w:val="003F1665"/>
    <w:rsid w:val="003F4872"/>
    <w:rsid w:val="004068D7"/>
    <w:rsid w:val="00407683"/>
    <w:rsid w:val="0041157D"/>
    <w:rsid w:val="004172F5"/>
    <w:rsid w:val="00423960"/>
    <w:rsid w:val="0042416C"/>
    <w:rsid w:val="00425342"/>
    <w:rsid w:val="00433916"/>
    <w:rsid w:val="00437442"/>
    <w:rsid w:val="0044476E"/>
    <w:rsid w:val="0044488D"/>
    <w:rsid w:val="004525A0"/>
    <w:rsid w:val="00461335"/>
    <w:rsid w:val="00474D05"/>
    <w:rsid w:val="00481D46"/>
    <w:rsid w:val="00490C5A"/>
    <w:rsid w:val="00495ADA"/>
    <w:rsid w:val="004C45FA"/>
    <w:rsid w:val="004E0095"/>
    <w:rsid w:val="004E0896"/>
    <w:rsid w:val="004F1DBD"/>
    <w:rsid w:val="004F750E"/>
    <w:rsid w:val="005347B9"/>
    <w:rsid w:val="00536A93"/>
    <w:rsid w:val="005376F0"/>
    <w:rsid w:val="00540F2F"/>
    <w:rsid w:val="00543F10"/>
    <w:rsid w:val="005467E7"/>
    <w:rsid w:val="0055690F"/>
    <w:rsid w:val="0055721A"/>
    <w:rsid w:val="0056741F"/>
    <w:rsid w:val="00570004"/>
    <w:rsid w:val="00574E6A"/>
    <w:rsid w:val="00581486"/>
    <w:rsid w:val="00582AEE"/>
    <w:rsid w:val="00583F33"/>
    <w:rsid w:val="00591E1B"/>
    <w:rsid w:val="005921B6"/>
    <w:rsid w:val="005A08AC"/>
    <w:rsid w:val="005A29D9"/>
    <w:rsid w:val="005A5440"/>
    <w:rsid w:val="005B4E6E"/>
    <w:rsid w:val="005F3925"/>
    <w:rsid w:val="00601387"/>
    <w:rsid w:val="00602DCF"/>
    <w:rsid w:val="0061067A"/>
    <w:rsid w:val="006134CC"/>
    <w:rsid w:val="00635347"/>
    <w:rsid w:val="00653258"/>
    <w:rsid w:val="00655FA6"/>
    <w:rsid w:val="006628DD"/>
    <w:rsid w:val="00665263"/>
    <w:rsid w:val="00693BE7"/>
    <w:rsid w:val="006A4A3E"/>
    <w:rsid w:val="006A4DCE"/>
    <w:rsid w:val="006A5DA6"/>
    <w:rsid w:val="006B7AC9"/>
    <w:rsid w:val="006C7217"/>
    <w:rsid w:val="006C7892"/>
    <w:rsid w:val="006E215C"/>
    <w:rsid w:val="006E79C7"/>
    <w:rsid w:val="006F0720"/>
    <w:rsid w:val="007054C3"/>
    <w:rsid w:val="00705BBD"/>
    <w:rsid w:val="00712B09"/>
    <w:rsid w:val="007144EB"/>
    <w:rsid w:val="00715521"/>
    <w:rsid w:val="007332DF"/>
    <w:rsid w:val="0074212F"/>
    <w:rsid w:val="00754B91"/>
    <w:rsid w:val="00755E29"/>
    <w:rsid w:val="00760BF6"/>
    <w:rsid w:val="00761CC8"/>
    <w:rsid w:val="00767587"/>
    <w:rsid w:val="00780AA0"/>
    <w:rsid w:val="00785974"/>
    <w:rsid w:val="007B30DC"/>
    <w:rsid w:val="007B6CE0"/>
    <w:rsid w:val="007D083D"/>
    <w:rsid w:val="007D7DE4"/>
    <w:rsid w:val="007F3903"/>
    <w:rsid w:val="007F7F47"/>
    <w:rsid w:val="008025E0"/>
    <w:rsid w:val="00831636"/>
    <w:rsid w:val="008624A5"/>
    <w:rsid w:val="00873D24"/>
    <w:rsid w:val="008867B4"/>
    <w:rsid w:val="008A5755"/>
    <w:rsid w:val="008C0C79"/>
    <w:rsid w:val="008C14F9"/>
    <w:rsid w:val="008D0D41"/>
    <w:rsid w:val="008D2ECB"/>
    <w:rsid w:val="008E0EB3"/>
    <w:rsid w:val="008E0F30"/>
    <w:rsid w:val="008E3580"/>
    <w:rsid w:val="008F6436"/>
    <w:rsid w:val="009047E7"/>
    <w:rsid w:val="009127E5"/>
    <w:rsid w:val="00932736"/>
    <w:rsid w:val="00933030"/>
    <w:rsid w:val="009346FF"/>
    <w:rsid w:val="0093745F"/>
    <w:rsid w:val="009416B0"/>
    <w:rsid w:val="009473DE"/>
    <w:rsid w:val="0095283A"/>
    <w:rsid w:val="00952E94"/>
    <w:rsid w:val="00957B98"/>
    <w:rsid w:val="0097331B"/>
    <w:rsid w:val="00973A25"/>
    <w:rsid w:val="00987E4D"/>
    <w:rsid w:val="009A4818"/>
    <w:rsid w:val="009B3540"/>
    <w:rsid w:val="009C23B1"/>
    <w:rsid w:val="009D2128"/>
    <w:rsid w:val="00A00F6D"/>
    <w:rsid w:val="00A01A47"/>
    <w:rsid w:val="00A14C4A"/>
    <w:rsid w:val="00A15E6C"/>
    <w:rsid w:val="00A176E1"/>
    <w:rsid w:val="00A17B75"/>
    <w:rsid w:val="00A26AC2"/>
    <w:rsid w:val="00A273DF"/>
    <w:rsid w:val="00A45AF2"/>
    <w:rsid w:val="00A50BE5"/>
    <w:rsid w:val="00A538A5"/>
    <w:rsid w:val="00A61E83"/>
    <w:rsid w:val="00A671F4"/>
    <w:rsid w:val="00A740D3"/>
    <w:rsid w:val="00A80418"/>
    <w:rsid w:val="00A814D2"/>
    <w:rsid w:val="00A9789D"/>
    <w:rsid w:val="00AA1D68"/>
    <w:rsid w:val="00AB37D0"/>
    <w:rsid w:val="00AB5769"/>
    <w:rsid w:val="00AC0C01"/>
    <w:rsid w:val="00AD6E0B"/>
    <w:rsid w:val="00AD7B93"/>
    <w:rsid w:val="00B04506"/>
    <w:rsid w:val="00B12738"/>
    <w:rsid w:val="00B6445A"/>
    <w:rsid w:val="00B67A89"/>
    <w:rsid w:val="00B874EA"/>
    <w:rsid w:val="00B90B10"/>
    <w:rsid w:val="00B92AE5"/>
    <w:rsid w:val="00BB2D78"/>
    <w:rsid w:val="00BB75AB"/>
    <w:rsid w:val="00BE2D39"/>
    <w:rsid w:val="00BF4E10"/>
    <w:rsid w:val="00C04031"/>
    <w:rsid w:val="00C15DA1"/>
    <w:rsid w:val="00C311E6"/>
    <w:rsid w:val="00C338F0"/>
    <w:rsid w:val="00C35CE9"/>
    <w:rsid w:val="00C46B31"/>
    <w:rsid w:val="00C738B8"/>
    <w:rsid w:val="00C769E2"/>
    <w:rsid w:val="00C8130B"/>
    <w:rsid w:val="00C81431"/>
    <w:rsid w:val="00CA6E27"/>
    <w:rsid w:val="00CB583C"/>
    <w:rsid w:val="00CC1B7F"/>
    <w:rsid w:val="00CC2016"/>
    <w:rsid w:val="00CD1F25"/>
    <w:rsid w:val="00CD2F0F"/>
    <w:rsid w:val="00CD2FFD"/>
    <w:rsid w:val="00CF381E"/>
    <w:rsid w:val="00D01613"/>
    <w:rsid w:val="00D056AA"/>
    <w:rsid w:val="00D13639"/>
    <w:rsid w:val="00D13C7B"/>
    <w:rsid w:val="00D16CB7"/>
    <w:rsid w:val="00D17EAD"/>
    <w:rsid w:val="00D30E5E"/>
    <w:rsid w:val="00D415B5"/>
    <w:rsid w:val="00D509D9"/>
    <w:rsid w:val="00D62B40"/>
    <w:rsid w:val="00D72C56"/>
    <w:rsid w:val="00D9361E"/>
    <w:rsid w:val="00D941D3"/>
    <w:rsid w:val="00DA1FB5"/>
    <w:rsid w:val="00DB0324"/>
    <w:rsid w:val="00DB383C"/>
    <w:rsid w:val="00DB5E8F"/>
    <w:rsid w:val="00DC5684"/>
    <w:rsid w:val="00DD1F28"/>
    <w:rsid w:val="00DD7590"/>
    <w:rsid w:val="00DE0801"/>
    <w:rsid w:val="00DE16F7"/>
    <w:rsid w:val="00DE7C7C"/>
    <w:rsid w:val="00DF1CE8"/>
    <w:rsid w:val="00DF420A"/>
    <w:rsid w:val="00E054DE"/>
    <w:rsid w:val="00E2238D"/>
    <w:rsid w:val="00E31AD6"/>
    <w:rsid w:val="00E32207"/>
    <w:rsid w:val="00E32ADF"/>
    <w:rsid w:val="00E40CBD"/>
    <w:rsid w:val="00E47136"/>
    <w:rsid w:val="00E542B1"/>
    <w:rsid w:val="00E57BC2"/>
    <w:rsid w:val="00E76641"/>
    <w:rsid w:val="00EB1DCB"/>
    <w:rsid w:val="00EB3ABF"/>
    <w:rsid w:val="00EB4AE8"/>
    <w:rsid w:val="00EB51CD"/>
    <w:rsid w:val="00EC11A2"/>
    <w:rsid w:val="00ED3C62"/>
    <w:rsid w:val="00ED6D50"/>
    <w:rsid w:val="00EE3050"/>
    <w:rsid w:val="00EF63A2"/>
    <w:rsid w:val="00F027AA"/>
    <w:rsid w:val="00F06617"/>
    <w:rsid w:val="00F12BA0"/>
    <w:rsid w:val="00F16916"/>
    <w:rsid w:val="00F22CBB"/>
    <w:rsid w:val="00F2602B"/>
    <w:rsid w:val="00F3256F"/>
    <w:rsid w:val="00F363D1"/>
    <w:rsid w:val="00F4300E"/>
    <w:rsid w:val="00F54A12"/>
    <w:rsid w:val="00F67D63"/>
    <w:rsid w:val="00F73025"/>
    <w:rsid w:val="00F76A4D"/>
    <w:rsid w:val="00F9275D"/>
    <w:rsid w:val="00F92FF9"/>
    <w:rsid w:val="00F942BC"/>
    <w:rsid w:val="00F950AC"/>
    <w:rsid w:val="00FA407B"/>
    <w:rsid w:val="00FA61CD"/>
    <w:rsid w:val="00FB0DF0"/>
    <w:rsid w:val="00FB47EB"/>
    <w:rsid w:val="00FD1930"/>
    <w:rsid w:val="00FD3DF0"/>
    <w:rsid w:val="00FF641C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C2108"/>
  <w15:docId w15:val="{49017477-A921-44BB-B92A-309E7793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0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8E0EB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C19D5"/>
    <w:rPr>
      <w:color w:val="0000FF" w:themeColor="hyperlink"/>
      <w:u w:val="single"/>
    </w:rPr>
  </w:style>
  <w:style w:type="character" w:customStyle="1" w:styleId="hlfld-title">
    <w:name w:val="hlfld-title"/>
    <w:basedOn w:val="a0"/>
    <w:rsid w:val="007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9F089-6A1D-4A51-B260-DD8B5AD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83</Characters>
  <Application>Microsoft Office Word</Application>
  <DocSecurity>0</DocSecurity>
  <Lines>4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小栗　舞香</cp:lastModifiedBy>
  <cp:revision>4</cp:revision>
  <cp:lastPrinted>2024-12-06T03:59:00Z</cp:lastPrinted>
  <dcterms:created xsi:type="dcterms:W3CDTF">2025-07-22T00:48:00Z</dcterms:created>
  <dcterms:modified xsi:type="dcterms:W3CDTF">2025-12-12T01:36:00Z</dcterms:modified>
</cp:coreProperties>
</file>